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E976" w14:textId="77777777" w:rsidR="000721E3" w:rsidRDefault="000721E3">
      <w:pPr>
        <w:jc w:val="center"/>
        <w:rPr>
          <w:rFonts w:ascii="Times New Roman" w:hAnsi="Times New Roman"/>
          <w:sz w:val="28"/>
          <w:szCs w:val="28"/>
        </w:rPr>
      </w:pPr>
    </w:p>
    <w:p w14:paraId="1C943F3E" w14:textId="77777777" w:rsidR="00E60E52" w:rsidRPr="00F64CE0" w:rsidRDefault="0061189D">
      <w:pPr>
        <w:jc w:val="center"/>
        <w:rPr>
          <w:rFonts w:ascii="Times New Roman" w:hAnsi="Times New Roman"/>
          <w:sz w:val="28"/>
          <w:szCs w:val="28"/>
        </w:rPr>
      </w:pPr>
      <w:r w:rsidRPr="00F64CE0">
        <w:rPr>
          <w:rFonts w:ascii="Times New Roman" w:hAnsi="Times New Roman"/>
          <w:sz w:val="28"/>
          <w:szCs w:val="28"/>
        </w:rPr>
        <w:t>………</w:t>
      </w:r>
      <w:r w:rsidR="00F64CE0">
        <w:rPr>
          <w:rFonts w:ascii="Times New Roman" w:hAnsi="Times New Roman"/>
          <w:sz w:val="28"/>
          <w:szCs w:val="28"/>
        </w:rPr>
        <w:t>….</w:t>
      </w:r>
      <w:r w:rsidRPr="00F64CE0">
        <w:rPr>
          <w:rFonts w:ascii="Times New Roman" w:hAnsi="Times New Roman"/>
          <w:sz w:val="28"/>
          <w:szCs w:val="28"/>
        </w:rPr>
        <w:t>………………SPOR KULÜBÜ</w:t>
      </w:r>
    </w:p>
    <w:p w14:paraId="7E4AEC3C" w14:textId="77777777" w:rsidR="00D47325" w:rsidRPr="00E3553F" w:rsidRDefault="00D47325">
      <w:pPr>
        <w:rPr>
          <w:rFonts w:ascii="Times New Roman" w:hAnsi="Times New Roman"/>
          <w:b/>
          <w:sz w:val="24"/>
        </w:rPr>
      </w:pPr>
    </w:p>
    <w:p w14:paraId="1B55BB47" w14:textId="77777777"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 …./…./20..</w:t>
      </w:r>
    </w:p>
    <w:p w14:paraId="42FE4179" w14:textId="77777777" w:rsidR="00B63CE5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2132D5">
        <w:rPr>
          <w:rFonts w:ascii="Times New Roman" w:hAnsi="Times New Roman"/>
          <w:sz w:val="24"/>
        </w:rPr>
        <w:t xml:space="preserve">İzin </w:t>
      </w:r>
    </w:p>
    <w:p w14:paraId="2F229F04" w14:textId="77777777" w:rsidR="000721E3" w:rsidRPr="00E3553F" w:rsidRDefault="000721E3">
      <w:pPr>
        <w:rPr>
          <w:rFonts w:ascii="Times New Roman" w:hAnsi="Times New Roman"/>
          <w:sz w:val="24"/>
        </w:rPr>
      </w:pPr>
    </w:p>
    <w:p w14:paraId="5E3B310C" w14:textId="77777777"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14:paraId="1FD575F9" w14:textId="77777777"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735E2">
        <w:rPr>
          <w:rFonts w:ascii="Times New Roman" w:hAnsi="Times New Roman"/>
          <w:sz w:val="24"/>
        </w:rPr>
        <w:t>GENÇLİK</w:t>
      </w:r>
      <w:r w:rsidR="00074301">
        <w:rPr>
          <w:rFonts w:ascii="Times New Roman" w:hAnsi="Times New Roman"/>
          <w:sz w:val="24"/>
        </w:rPr>
        <w:t xml:space="preserve"> 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14:paraId="5B1B986A" w14:textId="4894E353"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7735E2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>A</w:t>
      </w:r>
      <w:r w:rsidR="00836B97">
        <w:rPr>
          <w:rFonts w:ascii="Times New Roman" w:hAnsi="Times New Roman"/>
          <w:sz w:val="24"/>
        </w:rPr>
        <w:t>DIYAMAN</w:t>
      </w:r>
    </w:p>
    <w:p w14:paraId="4CB2F4DF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0868EB1A" w14:textId="77777777" w:rsidR="0061189D" w:rsidRDefault="00CE6DD0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..</w:t>
      </w:r>
      <w:r w:rsidR="0061189D">
        <w:rPr>
          <w:rFonts w:ascii="Times New Roman" w:hAnsi="Times New Roman"/>
          <w:sz w:val="24"/>
        </w:rPr>
        <w:t>…………… Federasyon Başkanlığının ……. Yılı faaliyet programında yer alan………………………………</w:t>
      </w:r>
      <w:r>
        <w:rPr>
          <w:rFonts w:ascii="Times New Roman" w:hAnsi="Times New Roman"/>
          <w:sz w:val="24"/>
        </w:rPr>
        <w:t>……….</w:t>
      </w:r>
      <w:r w:rsidR="0061189D">
        <w:rPr>
          <w:rFonts w:ascii="Times New Roman" w:hAnsi="Times New Roman"/>
          <w:sz w:val="24"/>
        </w:rPr>
        <w:t>…………………… müsabakası 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-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…/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/20</w:t>
      </w:r>
      <w:r w:rsidR="00AB5C8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</w:t>
      </w:r>
      <w:r w:rsidR="0061189D">
        <w:rPr>
          <w:rFonts w:ascii="Times New Roman" w:hAnsi="Times New Roman"/>
          <w:sz w:val="24"/>
        </w:rPr>
        <w:t xml:space="preserve"> tarihleri arasında ………</w:t>
      </w:r>
      <w:r w:rsidR="00AB5C8D"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 ilinde yapılacaktır.</w:t>
      </w:r>
    </w:p>
    <w:p w14:paraId="3C1000FD" w14:textId="77777777"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14:paraId="4D02BAC2" w14:textId="77777777" w:rsidR="0061189D" w:rsidRDefault="00643D64" w:rsidP="007B628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</w:t>
      </w:r>
      <w:r w:rsidR="002132D5">
        <w:rPr>
          <w:rFonts w:ascii="Times New Roman" w:hAnsi="Times New Roman"/>
          <w:sz w:val="24"/>
        </w:rPr>
        <w:t xml:space="preserve">onusu faaliyete kulübümüz </w:t>
      </w:r>
      <w:r w:rsidR="000721E3">
        <w:rPr>
          <w:rFonts w:ascii="Times New Roman" w:hAnsi="Times New Roman"/>
          <w:sz w:val="24"/>
        </w:rPr>
        <w:t xml:space="preserve">aşağıda isimleri belirtilen spor  kafilesi  katılacak olup,   ilgililerin  3289  sayılı  kanunun  29. Maddesi  gereğince  </w:t>
      </w:r>
      <w:r w:rsidR="000721E3" w:rsidRPr="009B12E4">
        <w:rPr>
          <w:rFonts w:ascii="Times New Roman" w:hAnsi="Times New Roman"/>
          <w:sz w:val="24"/>
        </w:rPr>
        <w:t>görevli izinli</w:t>
      </w:r>
      <w:r w:rsidR="000721E3">
        <w:rPr>
          <w:rFonts w:ascii="Times New Roman" w:hAnsi="Times New Roman"/>
          <w:sz w:val="24"/>
        </w:rPr>
        <w:t xml:space="preserve">  sayılmalarını</w:t>
      </w:r>
      <w:r w:rsidR="000A7D81">
        <w:rPr>
          <w:rFonts w:ascii="Times New Roman" w:hAnsi="Times New Roman"/>
          <w:sz w:val="24"/>
        </w:rPr>
        <w:t xml:space="preserve"> arz ederim.</w:t>
      </w:r>
      <w:r w:rsidR="0061189D">
        <w:rPr>
          <w:rFonts w:ascii="Times New Roman" w:hAnsi="Times New Roman"/>
          <w:sz w:val="24"/>
        </w:rPr>
        <w:t xml:space="preserve"> </w:t>
      </w:r>
    </w:p>
    <w:p w14:paraId="7CC37DF0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72C35BBE" w14:textId="77777777" w:rsidR="000721E3" w:rsidRDefault="000721E3" w:rsidP="00AC14F3">
      <w:pPr>
        <w:rPr>
          <w:rFonts w:ascii="Times New Roman" w:hAnsi="Times New Roman"/>
          <w:sz w:val="24"/>
        </w:rPr>
      </w:pPr>
    </w:p>
    <w:p w14:paraId="4BA37618" w14:textId="77777777"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14:paraId="58F64A1D" w14:textId="77777777"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14:paraId="7B861ABD" w14:textId="77777777" w:rsidR="00D50064" w:rsidRDefault="00D50064" w:rsidP="000C761D">
      <w:pPr>
        <w:ind w:left="4956" w:firstLine="708"/>
        <w:rPr>
          <w:rFonts w:ascii="Times New Roman" w:hAnsi="Times New Roman"/>
          <w:sz w:val="24"/>
        </w:rPr>
      </w:pPr>
    </w:p>
    <w:p w14:paraId="62BCCD8D" w14:textId="77777777" w:rsidR="007361FE" w:rsidRPr="00E3553F" w:rsidRDefault="007361FE" w:rsidP="00AC14F3">
      <w:pPr>
        <w:rPr>
          <w:rFonts w:ascii="Times New Roman" w:hAnsi="Times New Roman"/>
          <w:sz w:val="24"/>
        </w:rPr>
      </w:pPr>
    </w:p>
    <w:p w14:paraId="00269509" w14:textId="77777777" w:rsidR="00AC14F3" w:rsidRDefault="00AC14F3" w:rsidP="00AC14F3">
      <w:pPr>
        <w:rPr>
          <w:rFonts w:ascii="Times New Roman" w:hAnsi="Times New Roman"/>
          <w:sz w:val="24"/>
        </w:rPr>
      </w:pPr>
    </w:p>
    <w:p w14:paraId="63302294" w14:textId="77777777" w:rsidR="000721E3" w:rsidRDefault="000721E3" w:rsidP="00AC14F3">
      <w:pPr>
        <w:rPr>
          <w:rFonts w:ascii="Times New Roman" w:hAnsi="Times New Roman"/>
          <w:sz w:val="24"/>
        </w:rPr>
      </w:pPr>
    </w:p>
    <w:p w14:paraId="48AB7D54" w14:textId="77777777" w:rsidR="000721E3" w:rsidRDefault="000721E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087" w:type="dxa"/>
        <w:jc w:val="center"/>
        <w:tblLook w:val="04A0" w:firstRow="1" w:lastRow="0" w:firstColumn="1" w:lastColumn="0" w:noHBand="0" w:noVBand="1"/>
      </w:tblPr>
      <w:tblGrid>
        <w:gridCol w:w="510"/>
        <w:gridCol w:w="2693"/>
        <w:gridCol w:w="1559"/>
        <w:gridCol w:w="938"/>
        <w:gridCol w:w="3314"/>
        <w:gridCol w:w="1073"/>
      </w:tblGrid>
      <w:tr w:rsidR="001A0313" w14:paraId="2679C691" w14:textId="77777777" w:rsidTr="00062613">
        <w:trPr>
          <w:jc w:val="center"/>
        </w:trPr>
        <w:tc>
          <w:tcPr>
            <w:tcW w:w="510" w:type="dxa"/>
          </w:tcPr>
          <w:p w14:paraId="75F3E783" w14:textId="77777777"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693" w:type="dxa"/>
          </w:tcPr>
          <w:p w14:paraId="2905914A" w14:textId="77777777"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1559" w:type="dxa"/>
          </w:tcPr>
          <w:p w14:paraId="55A391BB" w14:textId="77777777"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T.C.</w:t>
            </w:r>
          </w:p>
        </w:tc>
        <w:tc>
          <w:tcPr>
            <w:tcW w:w="938" w:type="dxa"/>
          </w:tcPr>
          <w:p w14:paraId="7F1AA891" w14:textId="77777777"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i</w:t>
            </w:r>
          </w:p>
        </w:tc>
        <w:tc>
          <w:tcPr>
            <w:tcW w:w="3314" w:type="dxa"/>
          </w:tcPr>
          <w:p w14:paraId="3CC1C99F" w14:textId="77777777"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rumu / Okulu</w:t>
            </w:r>
          </w:p>
        </w:tc>
        <w:tc>
          <w:tcPr>
            <w:tcW w:w="1073" w:type="dxa"/>
          </w:tcPr>
          <w:p w14:paraId="7160B7D8" w14:textId="77777777" w:rsidR="001A0313" w:rsidRPr="003455C0" w:rsidRDefault="001A0313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lçesi</w:t>
            </w:r>
          </w:p>
        </w:tc>
      </w:tr>
      <w:tr w:rsidR="001A0313" w14:paraId="2B109738" w14:textId="77777777" w:rsidTr="00062613">
        <w:trPr>
          <w:trHeight w:val="20"/>
          <w:jc w:val="center"/>
        </w:trPr>
        <w:tc>
          <w:tcPr>
            <w:tcW w:w="510" w:type="dxa"/>
          </w:tcPr>
          <w:p w14:paraId="28C36E23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14:paraId="6C64F6CD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785CF840" w14:textId="77777777" w:rsidR="001A0313" w:rsidRDefault="001A0313" w:rsidP="000C76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21ACB11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7913040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698EEC6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3227D007" w14:textId="77777777" w:rsidTr="00062613">
        <w:trPr>
          <w:trHeight w:val="20"/>
          <w:jc w:val="center"/>
        </w:trPr>
        <w:tc>
          <w:tcPr>
            <w:tcW w:w="510" w:type="dxa"/>
          </w:tcPr>
          <w:p w14:paraId="36860AB9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14:paraId="4F562AB5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37B130E1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23ACFA63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3E0E68D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49D95893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43037328" w14:textId="77777777" w:rsidTr="00062613">
        <w:trPr>
          <w:trHeight w:val="20"/>
          <w:jc w:val="center"/>
        </w:trPr>
        <w:tc>
          <w:tcPr>
            <w:tcW w:w="510" w:type="dxa"/>
          </w:tcPr>
          <w:p w14:paraId="3C64611A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14:paraId="71EE0400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31C60DF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02BD220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2CCE55C8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02BDB633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4FB36A6D" w14:textId="77777777" w:rsidTr="00062613">
        <w:trPr>
          <w:trHeight w:val="20"/>
          <w:jc w:val="center"/>
        </w:trPr>
        <w:tc>
          <w:tcPr>
            <w:tcW w:w="510" w:type="dxa"/>
          </w:tcPr>
          <w:p w14:paraId="76659AF3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</w:tcPr>
          <w:p w14:paraId="32F64FD1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2E60E25D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55D8D0AB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79CA0383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55F5BF29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3BEA90E9" w14:textId="77777777" w:rsidTr="00062613">
        <w:trPr>
          <w:trHeight w:val="20"/>
          <w:jc w:val="center"/>
        </w:trPr>
        <w:tc>
          <w:tcPr>
            <w:tcW w:w="510" w:type="dxa"/>
          </w:tcPr>
          <w:p w14:paraId="3106ABF8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14:paraId="680010CC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65915BC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147B53FD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5A51D133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0FD36586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116B0E9C" w14:textId="77777777" w:rsidTr="00062613">
        <w:trPr>
          <w:trHeight w:val="20"/>
          <w:jc w:val="center"/>
        </w:trPr>
        <w:tc>
          <w:tcPr>
            <w:tcW w:w="510" w:type="dxa"/>
          </w:tcPr>
          <w:p w14:paraId="30C5FC35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</w:tcPr>
          <w:p w14:paraId="3669549F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1E029A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0FAB0054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2E38586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42A3651E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0580851E" w14:textId="77777777" w:rsidTr="00062613">
        <w:trPr>
          <w:trHeight w:val="20"/>
          <w:jc w:val="center"/>
        </w:trPr>
        <w:tc>
          <w:tcPr>
            <w:tcW w:w="510" w:type="dxa"/>
          </w:tcPr>
          <w:p w14:paraId="531C40ED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3" w:type="dxa"/>
          </w:tcPr>
          <w:p w14:paraId="7DF39E28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607717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6698FC0E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160AA1C5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30ECBFA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2B5B298F" w14:textId="77777777" w:rsidTr="00062613">
        <w:trPr>
          <w:trHeight w:val="20"/>
          <w:jc w:val="center"/>
        </w:trPr>
        <w:tc>
          <w:tcPr>
            <w:tcW w:w="510" w:type="dxa"/>
          </w:tcPr>
          <w:p w14:paraId="2E7F8C84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3" w:type="dxa"/>
          </w:tcPr>
          <w:p w14:paraId="6E3E7BC4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6E1F09E8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37CC054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28F3B30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2828413B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37734146" w14:textId="77777777" w:rsidTr="00062613">
        <w:trPr>
          <w:trHeight w:val="20"/>
          <w:jc w:val="center"/>
        </w:trPr>
        <w:tc>
          <w:tcPr>
            <w:tcW w:w="510" w:type="dxa"/>
          </w:tcPr>
          <w:p w14:paraId="63562478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3" w:type="dxa"/>
          </w:tcPr>
          <w:p w14:paraId="7AC20168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7FBCEF9C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0E412531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743C8377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508C750D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3D4A32D4" w14:textId="77777777" w:rsidTr="00062613">
        <w:trPr>
          <w:trHeight w:val="20"/>
          <w:jc w:val="center"/>
        </w:trPr>
        <w:tc>
          <w:tcPr>
            <w:tcW w:w="510" w:type="dxa"/>
          </w:tcPr>
          <w:p w14:paraId="5B9BF431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</w:tcPr>
          <w:p w14:paraId="08F3ECDF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10D2DE2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04A198C0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466DA6A9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779F81F9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65D6AEF6" w14:textId="77777777" w:rsidTr="00062613">
        <w:trPr>
          <w:trHeight w:val="20"/>
          <w:jc w:val="center"/>
        </w:trPr>
        <w:tc>
          <w:tcPr>
            <w:tcW w:w="510" w:type="dxa"/>
          </w:tcPr>
          <w:p w14:paraId="628CD524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93" w:type="dxa"/>
          </w:tcPr>
          <w:p w14:paraId="4FD9B605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6E28C5E4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2D3CA12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09FE5F0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7E8F9867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6FDAF111" w14:textId="77777777" w:rsidTr="00062613">
        <w:trPr>
          <w:trHeight w:val="20"/>
          <w:jc w:val="center"/>
        </w:trPr>
        <w:tc>
          <w:tcPr>
            <w:tcW w:w="510" w:type="dxa"/>
          </w:tcPr>
          <w:p w14:paraId="780303D5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93" w:type="dxa"/>
          </w:tcPr>
          <w:p w14:paraId="26B6F4DF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3DCD777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5A42E2DF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53065B67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35ED68D1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46C7252B" w14:textId="77777777" w:rsidTr="00062613">
        <w:trPr>
          <w:trHeight w:val="20"/>
          <w:jc w:val="center"/>
        </w:trPr>
        <w:tc>
          <w:tcPr>
            <w:tcW w:w="510" w:type="dxa"/>
          </w:tcPr>
          <w:p w14:paraId="3D5EFC88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693" w:type="dxa"/>
          </w:tcPr>
          <w:p w14:paraId="000AC1DB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37BB96DF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3297B837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0182D6DF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1379E808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02704B18" w14:textId="77777777" w:rsidTr="00062613">
        <w:trPr>
          <w:trHeight w:val="20"/>
          <w:jc w:val="center"/>
        </w:trPr>
        <w:tc>
          <w:tcPr>
            <w:tcW w:w="510" w:type="dxa"/>
          </w:tcPr>
          <w:p w14:paraId="60E9B2AE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693" w:type="dxa"/>
          </w:tcPr>
          <w:p w14:paraId="0078AD75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30A318B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7BF86C63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04630EFD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6742A2E6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72175256" w14:textId="77777777" w:rsidTr="00062613">
        <w:trPr>
          <w:trHeight w:val="20"/>
          <w:jc w:val="center"/>
        </w:trPr>
        <w:tc>
          <w:tcPr>
            <w:tcW w:w="510" w:type="dxa"/>
          </w:tcPr>
          <w:p w14:paraId="28FD7CA9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693" w:type="dxa"/>
          </w:tcPr>
          <w:p w14:paraId="1FA427EE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779C9958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4DB3B489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0221D77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6752E490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6D453D65" w14:textId="77777777" w:rsidTr="00062613">
        <w:trPr>
          <w:trHeight w:val="20"/>
          <w:jc w:val="center"/>
        </w:trPr>
        <w:tc>
          <w:tcPr>
            <w:tcW w:w="510" w:type="dxa"/>
          </w:tcPr>
          <w:p w14:paraId="03BE9EEA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693" w:type="dxa"/>
          </w:tcPr>
          <w:p w14:paraId="42E31940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1D4C8677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1BCF516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7B71E16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5AE06310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227DFD30" w14:textId="77777777" w:rsidTr="00062613">
        <w:trPr>
          <w:trHeight w:val="20"/>
          <w:jc w:val="center"/>
        </w:trPr>
        <w:tc>
          <w:tcPr>
            <w:tcW w:w="510" w:type="dxa"/>
          </w:tcPr>
          <w:p w14:paraId="14512AB4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693" w:type="dxa"/>
          </w:tcPr>
          <w:p w14:paraId="08DFFB29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13B2F71D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53BED53F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5B07B730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520B9C74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103BA705" w14:textId="77777777" w:rsidTr="00062613">
        <w:trPr>
          <w:trHeight w:val="20"/>
          <w:jc w:val="center"/>
        </w:trPr>
        <w:tc>
          <w:tcPr>
            <w:tcW w:w="510" w:type="dxa"/>
          </w:tcPr>
          <w:p w14:paraId="5666D541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93" w:type="dxa"/>
          </w:tcPr>
          <w:p w14:paraId="42100F0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7D1C84E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4A22C50B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32EE030D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6FF7CB35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1B2765D9" w14:textId="77777777" w:rsidTr="00062613">
        <w:trPr>
          <w:trHeight w:val="20"/>
          <w:jc w:val="center"/>
        </w:trPr>
        <w:tc>
          <w:tcPr>
            <w:tcW w:w="510" w:type="dxa"/>
          </w:tcPr>
          <w:p w14:paraId="5B831A8B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693" w:type="dxa"/>
          </w:tcPr>
          <w:p w14:paraId="4F9E3B62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459063B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6650C0ED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4306267B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5DFF031D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1A0313" w14:paraId="1D58EAF4" w14:textId="77777777" w:rsidTr="00062613">
        <w:trPr>
          <w:trHeight w:val="20"/>
          <w:jc w:val="center"/>
        </w:trPr>
        <w:tc>
          <w:tcPr>
            <w:tcW w:w="510" w:type="dxa"/>
          </w:tcPr>
          <w:p w14:paraId="517B0867" w14:textId="77777777" w:rsidR="001A0313" w:rsidRDefault="001A0313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</w:tcPr>
          <w:p w14:paraId="77FE37B3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6EABB786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</w:tcPr>
          <w:p w14:paraId="4CAC864A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dxa"/>
          </w:tcPr>
          <w:p w14:paraId="11A8B368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3" w:type="dxa"/>
          </w:tcPr>
          <w:p w14:paraId="0FF74D30" w14:textId="77777777" w:rsidR="001A0313" w:rsidRDefault="001A0313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73A552D" w14:textId="77777777" w:rsidR="00F24D3F" w:rsidRDefault="00F24D3F" w:rsidP="000C4381">
      <w:pPr>
        <w:rPr>
          <w:rFonts w:ascii="Times New Roman" w:hAnsi="Times New Roman"/>
          <w:sz w:val="24"/>
        </w:rPr>
      </w:pPr>
    </w:p>
    <w:sectPr w:rsidR="00F24D3F" w:rsidSect="007A6B93">
      <w:footerReference w:type="default" r:id="rId8"/>
      <w:pgSz w:w="11906" w:h="16838"/>
      <w:pgMar w:top="567" w:right="1418" w:bottom="23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7E43" w14:textId="77777777" w:rsidR="008F6BB6" w:rsidRDefault="008F6BB6">
      <w:r>
        <w:separator/>
      </w:r>
    </w:p>
  </w:endnote>
  <w:endnote w:type="continuationSeparator" w:id="0">
    <w:p w14:paraId="344D41A7" w14:textId="77777777" w:rsidR="008F6BB6" w:rsidRDefault="008F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1264" w14:textId="77777777"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ED9E" w14:textId="77777777" w:rsidR="008F6BB6" w:rsidRDefault="008F6BB6">
      <w:r>
        <w:separator/>
      </w:r>
    </w:p>
  </w:footnote>
  <w:footnote w:type="continuationSeparator" w:id="0">
    <w:p w14:paraId="41EB72F2" w14:textId="77777777" w:rsidR="008F6BB6" w:rsidRDefault="008F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6853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9C"/>
    <w:rsid w:val="000007B7"/>
    <w:rsid w:val="000011E2"/>
    <w:rsid w:val="00004437"/>
    <w:rsid w:val="0000582F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2613"/>
    <w:rsid w:val="0006314B"/>
    <w:rsid w:val="00065CFC"/>
    <w:rsid w:val="00065D90"/>
    <w:rsid w:val="00070C0A"/>
    <w:rsid w:val="000721E3"/>
    <w:rsid w:val="00074301"/>
    <w:rsid w:val="00080369"/>
    <w:rsid w:val="00081913"/>
    <w:rsid w:val="00084447"/>
    <w:rsid w:val="000875E1"/>
    <w:rsid w:val="000945EF"/>
    <w:rsid w:val="000A17C6"/>
    <w:rsid w:val="000A19DF"/>
    <w:rsid w:val="000A6B31"/>
    <w:rsid w:val="000A7D81"/>
    <w:rsid w:val="000C4381"/>
    <w:rsid w:val="000C4869"/>
    <w:rsid w:val="000C4CD5"/>
    <w:rsid w:val="000C5182"/>
    <w:rsid w:val="000C750E"/>
    <w:rsid w:val="000C761D"/>
    <w:rsid w:val="000D4337"/>
    <w:rsid w:val="000D5E9E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41F8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A0313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32D5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2EFA"/>
    <w:rsid w:val="00323D6A"/>
    <w:rsid w:val="00324578"/>
    <w:rsid w:val="00330162"/>
    <w:rsid w:val="00331EA4"/>
    <w:rsid w:val="00335FDC"/>
    <w:rsid w:val="00336E57"/>
    <w:rsid w:val="00343903"/>
    <w:rsid w:val="003448C9"/>
    <w:rsid w:val="003455C0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2200D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A7EFA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D6A68"/>
    <w:rsid w:val="006E299D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1121"/>
    <w:rsid w:val="0076417E"/>
    <w:rsid w:val="00770B2A"/>
    <w:rsid w:val="00771EB5"/>
    <w:rsid w:val="007735E2"/>
    <w:rsid w:val="0077596A"/>
    <w:rsid w:val="00775A42"/>
    <w:rsid w:val="007869AF"/>
    <w:rsid w:val="007930E3"/>
    <w:rsid w:val="007A173F"/>
    <w:rsid w:val="007A4EFC"/>
    <w:rsid w:val="007A6B93"/>
    <w:rsid w:val="007A79A2"/>
    <w:rsid w:val="007A7EF1"/>
    <w:rsid w:val="007B0552"/>
    <w:rsid w:val="007B4757"/>
    <w:rsid w:val="007B5695"/>
    <w:rsid w:val="007B628F"/>
    <w:rsid w:val="007C08BA"/>
    <w:rsid w:val="007C11F5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36B97"/>
    <w:rsid w:val="00844F35"/>
    <w:rsid w:val="00850FD5"/>
    <w:rsid w:val="008562B0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3A9E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B67"/>
    <w:rsid w:val="008D5C46"/>
    <w:rsid w:val="008E04F9"/>
    <w:rsid w:val="008F4024"/>
    <w:rsid w:val="008F6BB6"/>
    <w:rsid w:val="009022B9"/>
    <w:rsid w:val="00903B1D"/>
    <w:rsid w:val="009057C4"/>
    <w:rsid w:val="0091094E"/>
    <w:rsid w:val="00912842"/>
    <w:rsid w:val="00920D46"/>
    <w:rsid w:val="0092417B"/>
    <w:rsid w:val="0092563C"/>
    <w:rsid w:val="00932C08"/>
    <w:rsid w:val="00932D95"/>
    <w:rsid w:val="00934A8A"/>
    <w:rsid w:val="00936D47"/>
    <w:rsid w:val="009373E3"/>
    <w:rsid w:val="009410CD"/>
    <w:rsid w:val="00950799"/>
    <w:rsid w:val="00954673"/>
    <w:rsid w:val="00961AE0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12E4"/>
    <w:rsid w:val="009B24A3"/>
    <w:rsid w:val="009B5798"/>
    <w:rsid w:val="009B7AF3"/>
    <w:rsid w:val="009C0613"/>
    <w:rsid w:val="009C5F7A"/>
    <w:rsid w:val="009C63CC"/>
    <w:rsid w:val="009D3186"/>
    <w:rsid w:val="009E32FB"/>
    <w:rsid w:val="009F1575"/>
    <w:rsid w:val="009F32D5"/>
    <w:rsid w:val="00A0078D"/>
    <w:rsid w:val="00A008F2"/>
    <w:rsid w:val="00A00BD2"/>
    <w:rsid w:val="00A02ED4"/>
    <w:rsid w:val="00A164E7"/>
    <w:rsid w:val="00A16D95"/>
    <w:rsid w:val="00A21A42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4E67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B5C8D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04157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E6DD0"/>
    <w:rsid w:val="00CF1664"/>
    <w:rsid w:val="00CF2D56"/>
    <w:rsid w:val="00CF609E"/>
    <w:rsid w:val="00CF6C42"/>
    <w:rsid w:val="00D00908"/>
    <w:rsid w:val="00D019CF"/>
    <w:rsid w:val="00D1052A"/>
    <w:rsid w:val="00D10FB1"/>
    <w:rsid w:val="00D13ADF"/>
    <w:rsid w:val="00D25C8D"/>
    <w:rsid w:val="00D26B88"/>
    <w:rsid w:val="00D321D9"/>
    <w:rsid w:val="00D33B9D"/>
    <w:rsid w:val="00D430D6"/>
    <w:rsid w:val="00D4333D"/>
    <w:rsid w:val="00D43918"/>
    <w:rsid w:val="00D47325"/>
    <w:rsid w:val="00D50064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4CE0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DA5CF"/>
  <w15:docId w15:val="{853334DB-2DD4-4497-A0FD-BC9CDBA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8479-4371-4ADA-A7FF-4BDEC56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RAMAZAN MAMİŞ</cp:lastModifiedBy>
  <cp:revision>3</cp:revision>
  <cp:lastPrinted>2017-07-28T11:13:00Z</cp:lastPrinted>
  <dcterms:created xsi:type="dcterms:W3CDTF">2023-09-05T11:16:00Z</dcterms:created>
  <dcterms:modified xsi:type="dcterms:W3CDTF">2025-10-14T07:35:00Z</dcterms:modified>
</cp:coreProperties>
</file>